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F605" w14:textId="77777777"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14:paraId="5906E96B" w14:textId="77777777" w:rsidR="00CD7F10" w:rsidRDefault="00CD7F10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>Notice of Invitation for Expression of Interest</w:t>
      </w:r>
    </w:p>
    <w:p w14:paraId="79359246" w14:textId="77777777"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14:paraId="1739708F" w14:textId="77777777" w:rsidR="00CD7F10" w:rsidRPr="00087FFC" w:rsidRDefault="00CD7F10" w:rsidP="00CD7F10">
      <w:pPr>
        <w:tabs>
          <w:tab w:val="left" w:pos="3686"/>
        </w:tabs>
      </w:pPr>
      <w:r w:rsidRPr="00087FFC">
        <w:rPr>
          <w:b/>
        </w:rPr>
        <w:t>Consultancy Agreement No.:</w:t>
      </w:r>
      <w:r w:rsidRPr="00087FFC">
        <w:rPr>
          <w:b/>
        </w:rPr>
        <w:tab/>
      </w:r>
      <w:r w:rsidRPr="000B5DE3">
        <w:t xml:space="preserve">CE </w:t>
      </w:r>
      <w:r w:rsidR="000B5DE3" w:rsidRPr="000B5DE3">
        <w:t>12/2021</w:t>
      </w:r>
      <w:r w:rsidRPr="000B5DE3">
        <w:t xml:space="preserve"> (WS)</w:t>
      </w:r>
      <w:r w:rsidRPr="00087FFC">
        <w:tab/>
      </w:r>
    </w:p>
    <w:p w14:paraId="119FCB6F" w14:textId="77777777" w:rsidR="00C966AD" w:rsidRDefault="00CD7F10" w:rsidP="00C966AD">
      <w:pPr>
        <w:tabs>
          <w:tab w:val="left" w:pos="3686"/>
        </w:tabs>
        <w:ind w:left="3688" w:hangingChars="1535" w:hanging="3688"/>
      </w:pPr>
      <w:r w:rsidRPr="00087FFC">
        <w:rPr>
          <w:b/>
        </w:rPr>
        <w:t>Agreement Title:</w:t>
      </w:r>
      <w:r w:rsidRPr="00087FFC">
        <w:rPr>
          <w:b/>
        </w:rPr>
        <w:tab/>
      </w:r>
      <w:r w:rsidR="00C966AD">
        <w:t xml:space="preserve">Relocation of </w:t>
      </w:r>
      <w:proofErr w:type="spellStart"/>
      <w:r w:rsidR="00C966AD">
        <w:t>Tuen</w:t>
      </w:r>
      <w:proofErr w:type="spellEnd"/>
      <w:r w:rsidR="00C966AD">
        <w:t xml:space="preserve"> </w:t>
      </w:r>
      <w:proofErr w:type="spellStart"/>
      <w:r w:rsidR="00C966AD">
        <w:t>Mun</w:t>
      </w:r>
      <w:proofErr w:type="spellEnd"/>
      <w:r w:rsidR="00C966AD">
        <w:t xml:space="preserve"> Water Treatment Works to Cavern </w:t>
      </w:r>
      <w:r w:rsidRPr="00CD7F10">
        <w:rPr>
          <w:rFonts w:hint="eastAsia"/>
        </w:rPr>
        <w:t>–</w:t>
      </w:r>
      <w:r w:rsidRPr="00CD7F10">
        <w:t xml:space="preserve"> </w:t>
      </w:r>
      <w:r w:rsidR="00C966AD">
        <w:t xml:space="preserve">Engineering </w:t>
      </w:r>
      <w:r w:rsidR="00C966AD" w:rsidRPr="00C966AD">
        <w:t>Feasibility Study</w:t>
      </w:r>
      <w:r w:rsidR="00C966AD">
        <w:t xml:space="preserve"> </w:t>
      </w:r>
    </w:p>
    <w:p w14:paraId="3A4C1E9E" w14:textId="77777777" w:rsidR="00CD7F10" w:rsidRPr="00087FFC" w:rsidRDefault="00CD7F10" w:rsidP="00CD7F10">
      <w:pPr>
        <w:tabs>
          <w:tab w:val="left" w:pos="3686"/>
        </w:tabs>
      </w:pPr>
    </w:p>
    <w:p w14:paraId="153F5D35" w14:textId="74A1E9C8" w:rsidR="00CD7F10" w:rsidRPr="00DC5765" w:rsidRDefault="00CD7F10" w:rsidP="00CD7F10">
      <w:pPr>
        <w:tabs>
          <w:tab w:val="left" w:pos="3686"/>
        </w:tabs>
      </w:pPr>
      <w:r w:rsidRPr="00087FFC">
        <w:rPr>
          <w:b/>
        </w:rPr>
        <w:t>Invitation Date:</w:t>
      </w:r>
      <w:r w:rsidRPr="00087FFC">
        <w:rPr>
          <w:b/>
        </w:rPr>
        <w:tab/>
      </w:r>
      <w:r w:rsidR="00DC5765" w:rsidRPr="00DC5765">
        <w:rPr>
          <w:bCs/>
        </w:rPr>
        <w:t>23</w:t>
      </w:r>
      <w:r w:rsidR="00686697" w:rsidRPr="00DC5765">
        <w:rPr>
          <w:bCs/>
        </w:rPr>
        <w:t xml:space="preserve"> April </w:t>
      </w:r>
      <w:r w:rsidR="00C966AD" w:rsidRPr="00DC5765">
        <w:rPr>
          <w:bCs/>
        </w:rPr>
        <w:t>2</w:t>
      </w:r>
      <w:r w:rsidR="00C966AD" w:rsidRPr="00DC5765">
        <w:t>021</w:t>
      </w:r>
    </w:p>
    <w:p w14:paraId="3AE76A82" w14:textId="518E601F" w:rsidR="00CD7F10" w:rsidRPr="00CD7F10" w:rsidRDefault="00CD7F10" w:rsidP="00CD7F10">
      <w:pPr>
        <w:tabs>
          <w:tab w:val="left" w:pos="3686"/>
        </w:tabs>
        <w:ind w:left="3688" w:hangingChars="1535" w:hanging="3688"/>
      </w:pPr>
      <w:r w:rsidRPr="00DC5765">
        <w:rPr>
          <w:b/>
        </w:rPr>
        <w:t>Closing Date and Time:</w:t>
      </w:r>
      <w:r w:rsidRPr="00DC5765">
        <w:rPr>
          <w:i/>
        </w:rPr>
        <w:tab/>
      </w:r>
      <w:r w:rsidRPr="00DC5765">
        <w:t xml:space="preserve">12:00 </w:t>
      </w:r>
      <w:r w:rsidR="00526AE8">
        <w:t xml:space="preserve">noon </w:t>
      </w:r>
      <w:r w:rsidRPr="00DC5765">
        <w:t xml:space="preserve">on </w:t>
      </w:r>
      <w:r w:rsidR="00DC5765" w:rsidRPr="00DC5765">
        <w:t>14</w:t>
      </w:r>
      <w:r w:rsidR="00686697" w:rsidRPr="00DC5765">
        <w:t xml:space="preserve"> May</w:t>
      </w:r>
      <w:r w:rsidR="00E4460D" w:rsidRPr="00DC5765">
        <w:t xml:space="preserve"> 2021</w:t>
      </w:r>
    </w:p>
    <w:p w14:paraId="5AEDD62A" w14:textId="77777777" w:rsidR="00CD7F10" w:rsidRPr="00087FFC" w:rsidRDefault="00CD7F10" w:rsidP="00CD7F10">
      <w:pPr>
        <w:tabs>
          <w:tab w:val="left" w:pos="3686"/>
        </w:tabs>
        <w:rPr>
          <w:i/>
        </w:rPr>
      </w:pPr>
    </w:p>
    <w:p w14:paraId="713DFA66" w14:textId="77777777"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Contact Person:</w:t>
      </w:r>
      <w:r w:rsidRPr="00087FFC">
        <w:rPr>
          <w:i/>
        </w:rPr>
        <w:tab/>
      </w:r>
      <w:r w:rsidR="00AE4667">
        <w:t>M</w:t>
      </w:r>
      <w:r w:rsidR="005D46BA">
        <w:t>s</w:t>
      </w:r>
      <w:r>
        <w:t xml:space="preserve">. </w:t>
      </w:r>
      <w:r w:rsidR="005D46BA">
        <w:t>Molly KWAN</w:t>
      </w:r>
      <w:r>
        <w:t>, Senior Engineer</w:t>
      </w:r>
    </w:p>
    <w:p w14:paraId="71BBFF88" w14:textId="77777777"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Pr="00CD7F10">
        <w:t>2</w:t>
      </w:r>
      <w:r w:rsidR="005D46BA">
        <w:t>829 5637</w:t>
      </w:r>
    </w:p>
    <w:p w14:paraId="5446F493" w14:textId="77777777" w:rsidR="00CD7F10" w:rsidRPr="00087FFC" w:rsidRDefault="00CD7F10" w:rsidP="00CD7F10">
      <w:pPr>
        <w:tabs>
          <w:tab w:val="left" w:pos="3686"/>
        </w:tabs>
        <w:rPr>
          <w:i/>
        </w:rPr>
      </w:pPr>
    </w:p>
    <w:p w14:paraId="41218218" w14:textId="77777777" w:rsidR="00CD7F10" w:rsidRPr="00087FFC" w:rsidRDefault="00CD7F10" w:rsidP="00CD7F10">
      <w:pPr>
        <w:tabs>
          <w:tab w:val="left" w:pos="3686"/>
        </w:tabs>
        <w:jc w:val="both"/>
      </w:pPr>
      <w:r w:rsidRPr="00087FFC">
        <w:t xml:space="preserve">Consultants in </w:t>
      </w:r>
      <w:r w:rsidRPr="005F46AB">
        <w:rPr>
          <w:b/>
        </w:rPr>
        <w:t xml:space="preserve">Group </w:t>
      </w:r>
      <w:r w:rsidR="00E4460D">
        <w:rPr>
          <w:b/>
        </w:rPr>
        <w:t>2</w:t>
      </w:r>
      <w:r w:rsidRPr="005F46AB">
        <w:rPr>
          <w:b/>
        </w:rPr>
        <w:t xml:space="preserve"> and </w:t>
      </w:r>
      <w:r w:rsidR="005F46AB" w:rsidRPr="005F46AB">
        <w:rPr>
          <w:b/>
        </w:rPr>
        <w:t xml:space="preserve">Group </w:t>
      </w:r>
      <w:r w:rsidR="00E4460D">
        <w:rPr>
          <w:b/>
        </w:rPr>
        <w:t>3</w:t>
      </w:r>
      <w:r w:rsidRPr="00087FFC">
        <w:t xml:space="preserve"> under the Service Category of </w:t>
      </w:r>
      <w:r w:rsidRPr="005F46AB">
        <w:rPr>
          <w:b/>
        </w:rPr>
        <w:t>Waterworks (WS)</w:t>
      </w:r>
      <w:r w:rsidRPr="00087FFC">
        <w:t xml:space="preserve"> maintained by EACSB are invited to express interest in undertaking the above </w:t>
      </w:r>
      <w:r>
        <w:t>consultancy</w:t>
      </w:r>
      <w:r w:rsidRPr="00087FFC">
        <w:t xml:space="preserve">.  </w:t>
      </w:r>
    </w:p>
    <w:p w14:paraId="3D88B2A1" w14:textId="77777777" w:rsidR="00CD7F10" w:rsidRPr="00087FFC" w:rsidRDefault="00CD7F10" w:rsidP="00CD7F10">
      <w:pPr>
        <w:tabs>
          <w:tab w:val="left" w:pos="3686"/>
        </w:tabs>
        <w:jc w:val="both"/>
      </w:pPr>
    </w:p>
    <w:p w14:paraId="40399125" w14:textId="77777777" w:rsidR="00CD7F10" w:rsidRPr="00087FFC" w:rsidRDefault="00CD7F10" w:rsidP="00CD7F10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14:paraId="7B821D4B" w14:textId="77777777" w:rsidR="00CD7F10" w:rsidRDefault="00CD7F10" w:rsidP="00CD7F10">
      <w:pPr>
        <w:ind w:left="720"/>
        <w:rPr>
          <w:u w:val="single"/>
        </w:rPr>
      </w:pPr>
      <w:r>
        <w:rPr>
          <w:u w:val="single"/>
        </w:rPr>
        <w:t>Category: Waterworks (WS)</w:t>
      </w:r>
    </w:p>
    <w:p w14:paraId="49AAB2D1" w14:textId="77777777" w:rsidR="005F46AB" w:rsidRPr="005F46AB" w:rsidRDefault="005F46AB" w:rsidP="00CD7F10">
      <w:pPr>
        <w:ind w:left="720"/>
        <w:rPr>
          <w:b/>
          <w:u w:val="single"/>
        </w:rPr>
      </w:pPr>
      <w:r w:rsidRPr="005F46AB">
        <w:rPr>
          <w:b/>
          <w:u w:val="single"/>
        </w:rPr>
        <w:t xml:space="preserve">Group </w:t>
      </w:r>
      <w:r w:rsidR="00E4460D">
        <w:rPr>
          <w:b/>
          <w:u w:val="single"/>
        </w:rPr>
        <w:t>2</w:t>
      </w:r>
    </w:p>
    <w:p w14:paraId="349ADD69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 xml:space="preserve">Arcadis Design &amp; Engineering Limited </w:t>
      </w:r>
    </w:p>
    <w:p w14:paraId="342CC4AF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 xml:space="preserve">Aurecon Hong Kong Limited </w:t>
      </w:r>
    </w:p>
    <w:p w14:paraId="3482489D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>Black &amp; Veatch (SEA) Pte. Ltd.</w:t>
      </w:r>
    </w:p>
    <w:p w14:paraId="05287D1D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E4460D">
        <w:t>Mannings</w:t>
      </w:r>
      <w:proofErr w:type="spellEnd"/>
      <w:r w:rsidRPr="00E4460D">
        <w:t xml:space="preserve"> (Asia) Consultants Limited</w:t>
      </w:r>
    </w:p>
    <w:p w14:paraId="7D547F59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>Meinhardt Infrastructure and Environment Limited</w:t>
      </w:r>
    </w:p>
    <w:p w14:paraId="2DA673EB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>Mott MacDonald Hong Kong Limited</w:t>
      </w:r>
    </w:p>
    <w:p w14:paraId="65B9B824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 xml:space="preserve">SMEC Asia Limited </w:t>
      </w:r>
    </w:p>
    <w:p w14:paraId="20DA18A5" w14:textId="77777777" w:rsidR="00E4460D" w:rsidRPr="00E4460D" w:rsidRDefault="00E4460D" w:rsidP="00E4460D">
      <w:pPr>
        <w:widowControl/>
        <w:numPr>
          <w:ilvl w:val="0"/>
          <w:numId w:val="4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>WSP (Asia) Limited</w:t>
      </w:r>
    </w:p>
    <w:p w14:paraId="69F02411" w14:textId="77777777" w:rsidR="005F46AB" w:rsidRPr="00E4460D" w:rsidRDefault="005F46AB" w:rsidP="00CD7F10">
      <w:pPr>
        <w:ind w:left="720"/>
        <w:rPr>
          <w:b/>
          <w:u w:val="single"/>
        </w:rPr>
      </w:pPr>
      <w:r w:rsidRPr="00E4460D">
        <w:rPr>
          <w:b/>
          <w:u w:val="single"/>
        </w:rPr>
        <w:t xml:space="preserve">Group </w:t>
      </w:r>
      <w:r w:rsidR="00E4460D" w:rsidRPr="00E4460D">
        <w:rPr>
          <w:b/>
          <w:u w:val="single"/>
        </w:rPr>
        <w:t>3</w:t>
      </w:r>
    </w:p>
    <w:p w14:paraId="3CA48DDF" w14:textId="77777777" w:rsidR="00E4460D" w:rsidRPr="00E4460D" w:rsidRDefault="00E4460D" w:rsidP="00E4460D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>AECOM Asia Company Limited</w:t>
      </w:r>
    </w:p>
    <w:p w14:paraId="0FE37ADB" w14:textId="77777777" w:rsidR="00E4460D" w:rsidRPr="00E4460D" w:rsidRDefault="00E4460D" w:rsidP="00E4460D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>Atkins China Limited</w:t>
      </w:r>
    </w:p>
    <w:p w14:paraId="24ECEB0B" w14:textId="2BAB21AE" w:rsidR="00E4460D" w:rsidRPr="00E4460D" w:rsidRDefault="000D0D74" w:rsidP="00E4460D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D0D74">
        <w:t>Binnies Hong Kong Limited</w:t>
      </w:r>
    </w:p>
    <w:p w14:paraId="3001C36A" w14:textId="77777777" w:rsidR="00E4460D" w:rsidRPr="00E4460D" w:rsidRDefault="00E4460D" w:rsidP="00E4460D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460D">
        <w:t xml:space="preserve">Ove Arup &amp; Partners Hong Kong Limited </w:t>
      </w:r>
    </w:p>
    <w:p w14:paraId="4EB278BF" w14:textId="77777777" w:rsidR="008165C2" w:rsidRPr="00E4460D" w:rsidRDefault="008165C2" w:rsidP="00CD7F10">
      <w:pPr>
        <w:tabs>
          <w:tab w:val="left" w:pos="567"/>
        </w:tabs>
        <w:jc w:val="both"/>
        <w:rPr>
          <w:lang w:eastAsia="zh-HK"/>
        </w:rPr>
      </w:pPr>
    </w:p>
    <w:p w14:paraId="2FCF1CEA" w14:textId="77777777" w:rsidR="005F46AB" w:rsidRDefault="005F46AB" w:rsidP="005F46AB">
      <w:pPr>
        <w:tabs>
          <w:tab w:val="left" w:pos="567"/>
        </w:tabs>
        <w:jc w:val="both"/>
        <w:rPr>
          <w:lang w:eastAsia="zh-HK"/>
        </w:rPr>
      </w:pPr>
      <w:r>
        <w:rPr>
          <w:lang w:eastAsia="zh-HK"/>
        </w:rPr>
        <w:t>2.</w:t>
      </w:r>
      <w:r>
        <w:rPr>
          <w:lang w:eastAsia="zh-HK"/>
        </w:rPr>
        <w:tab/>
      </w:r>
      <w:r w:rsidRPr="00BD199C">
        <w:rPr>
          <w:lang w:eastAsia="zh-HK"/>
        </w:rPr>
        <w:t xml:space="preserve">Interested consultants may obtain a CD-ROM of </w:t>
      </w:r>
      <w:r>
        <w:rPr>
          <w:lang w:eastAsia="zh-HK"/>
        </w:rPr>
        <w:t xml:space="preserve">the </w:t>
      </w:r>
      <w:r w:rsidRPr="00BD199C">
        <w:rPr>
          <w:lang w:eastAsia="zh-HK"/>
        </w:rPr>
        <w:t xml:space="preserve">Electronic Invitation Package (EIP) </w:t>
      </w:r>
      <w:r w:rsidRPr="001B4D99">
        <w:rPr>
          <w:rFonts w:hint="eastAsia"/>
          <w:lang w:eastAsia="zh-HK"/>
        </w:rPr>
        <w:t>in the context of Works Bureau Technical Circular No. 17/2001 for the Assignment by contacting</w:t>
      </w:r>
      <w:r w:rsidRPr="00BD199C">
        <w:rPr>
          <w:lang w:eastAsia="zh-HK"/>
        </w:rPr>
        <w:t xml:space="preserve"> </w:t>
      </w:r>
      <w:r>
        <w:rPr>
          <w:lang w:eastAsia="zh-HK"/>
        </w:rPr>
        <w:t xml:space="preserve">our </w:t>
      </w:r>
      <w:r w:rsidRPr="00BD199C">
        <w:rPr>
          <w:lang w:eastAsia="zh-HK"/>
        </w:rPr>
        <w:t>Senior Engineer/</w:t>
      </w:r>
      <w:r w:rsidR="00103E59" w:rsidRPr="00103E59">
        <w:rPr>
          <w:lang w:eastAsia="zh-HK"/>
        </w:rPr>
        <w:t>Cost Estimate</w:t>
      </w:r>
      <w:r w:rsidRPr="00BD199C">
        <w:rPr>
          <w:lang w:eastAsia="zh-HK"/>
        </w:rPr>
        <w:t xml:space="preserve"> </w:t>
      </w:r>
      <w:r>
        <w:rPr>
          <w:lang w:eastAsia="zh-HK"/>
        </w:rPr>
        <w:t xml:space="preserve">- </w:t>
      </w:r>
      <w:r w:rsidRPr="00BD199C">
        <w:rPr>
          <w:lang w:eastAsia="zh-HK"/>
        </w:rPr>
        <w:t>M</w:t>
      </w:r>
      <w:r w:rsidR="00103E59">
        <w:rPr>
          <w:lang w:eastAsia="zh-HK"/>
        </w:rPr>
        <w:t>s</w:t>
      </w:r>
      <w:r w:rsidRPr="00BD199C">
        <w:rPr>
          <w:lang w:eastAsia="zh-HK"/>
        </w:rPr>
        <w:t xml:space="preserve">. </w:t>
      </w:r>
      <w:r w:rsidR="00103E59">
        <w:rPr>
          <w:lang w:eastAsia="zh-HK"/>
        </w:rPr>
        <w:t xml:space="preserve">Molly KWAN </w:t>
      </w:r>
      <w:r>
        <w:rPr>
          <w:lang w:eastAsia="zh-HK"/>
        </w:rPr>
        <w:t xml:space="preserve">at telephone </w:t>
      </w:r>
      <w:r w:rsidR="00103E59">
        <w:rPr>
          <w:lang w:eastAsia="zh-HK"/>
        </w:rPr>
        <w:t>2829 5637</w:t>
      </w:r>
      <w:r w:rsidRPr="00BD199C">
        <w:rPr>
          <w:lang w:eastAsia="zh-HK"/>
        </w:rPr>
        <w:t>.</w:t>
      </w:r>
    </w:p>
    <w:p w14:paraId="37951B91" w14:textId="77777777" w:rsidR="005F46AB" w:rsidRDefault="005F46AB" w:rsidP="00CD7F10">
      <w:pPr>
        <w:tabs>
          <w:tab w:val="left" w:pos="567"/>
        </w:tabs>
        <w:jc w:val="both"/>
      </w:pPr>
    </w:p>
    <w:p w14:paraId="6E4F6C5B" w14:textId="785334B8" w:rsidR="00CD7F10" w:rsidRPr="009533B7" w:rsidRDefault="00CD7F10" w:rsidP="00CD7F10">
      <w:pPr>
        <w:tabs>
          <w:tab w:val="left" w:pos="567"/>
        </w:tabs>
        <w:jc w:val="both"/>
        <w:rPr>
          <w:i/>
          <w:lang w:eastAsia="zh-HK"/>
        </w:rPr>
      </w:pPr>
      <w:r>
        <w:rPr>
          <w:rFonts w:hint="eastAsia"/>
          <w:lang w:eastAsia="zh-HK"/>
        </w:rPr>
        <w:t xml:space="preserve">The scope of this consultancy, which is currently expected to commence </w:t>
      </w:r>
      <w:r w:rsidR="00AB4C4F">
        <w:rPr>
          <w:lang w:eastAsia="zh-HK"/>
        </w:rPr>
        <w:t>i</w:t>
      </w:r>
      <w:r>
        <w:rPr>
          <w:rFonts w:hint="eastAsia"/>
          <w:lang w:eastAsia="zh-HK"/>
        </w:rPr>
        <w:t xml:space="preserve">n </w:t>
      </w:r>
      <w:r w:rsidR="0059542D" w:rsidRPr="000D1717">
        <w:rPr>
          <w:b/>
          <w:u w:val="single"/>
          <w:lang w:eastAsia="zh-HK"/>
        </w:rPr>
        <w:t xml:space="preserve">September </w:t>
      </w:r>
      <w:r w:rsidR="008165C2" w:rsidRPr="000D1717">
        <w:rPr>
          <w:b/>
          <w:u w:val="single"/>
          <w:lang w:eastAsia="zh-HK"/>
        </w:rPr>
        <w:t>2021</w:t>
      </w:r>
      <w:r>
        <w:rPr>
          <w:rFonts w:hint="eastAsia"/>
          <w:lang w:eastAsia="zh-HK"/>
        </w:rPr>
        <w:t xml:space="preserve">, is indicated in the draft </w:t>
      </w:r>
      <w:r w:rsidR="00B216FF">
        <w:rPr>
          <w:lang w:eastAsia="zh-HK"/>
        </w:rPr>
        <w:t>Scope</w:t>
      </w:r>
      <w:r w:rsidR="008165C2">
        <w:rPr>
          <w:lang w:eastAsia="zh-HK"/>
        </w:rPr>
        <w:t xml:space="preserve"> given in the CD-ROM of the EIP</w:t>
      </w:r>
      <w:r>
        <w:rPr>
          <w:rFonts w:hint="eastAsia"/>
          <w:lang w:eastAsia="zh-HK"/>
        </w:rPr>
        <w:t xml:space="preserve">. </w:t>
      </w:r>
    </w:p>
    <w:p w14:paraId="77FCC15D" w14:textId="77777777" w:rsidR="00CD7F10" w:rsidRPr="00087FFC" w:rsidRDefault="00CD7F10" w:rsidP="00CD7F10">
      <w:pPr>
        <w:tabs>
          <w:tab w:val="left" w:pos="567"/>
        </w:tabs>
        <w:rPr>
          <w:lang w:eastAsia="zh-HK"/>
        </w:rPr>
      </w:pPr>
    </w:p>
    <w:p w14:paraId="3692F29D" w14:textId="7D9E752C" w:rsidR="00CD7F10" w:rsidRPr="00087FFC" w:rsidRDefault="005F46AB" w:rsidP="005F46AB">
      <w:pPr>
        <w:tabs>
          <w:tab w:val="left" w:pos="567"/>
        </w:tabs>
        <w:jc w:val="both"/>
      </w:pPr>
      <w:r>
        <w:lastRenderedPageBreak/>
        <w:t>3.</w:t>
      </w:r>
      <w:r>
        <w:tab/>
      </w:r>
      <w:r w:rsidR="00CD7F10" w:rsidRPr="00087FFC">
        <w:t>Attention is drawn to bidding restriction</w:t>
      </w:r>
      <w:r w:rsidR="00D919E4">
        <w:t>s</w:t>
      </w:r>
      <w:bookmarkStart w:id="0" w:name="_GoBack"/>
      <w:bookmarkEnd w:id="0"/>
      <w:r w:rsidR="00CD7F10" w:rsidRPr="00087FFC">
        <w:t xml:space="preserve"> set out in the respective invitation letter sent to the above consultants and relevant sections of the Guidelines attached to DEVB </w:t>
      </w:r>
      <w:proofErr w:type="gramStart"/>
      <w:r w:rsidR="00CD7F10" w:rsidRPr="00087FFC">
        <w:t>TC(</w:t>
      </w:r>
      <w:proofErr w:type="gramEnd"/>
      <w:r w:rsidR="00CD7F10" w:rsidRPr="00087FFC">
        <w:t>W) No. 5/2018</w:t>
      </w:r>
      <w:r w:rsidR="004421D9">
        <w:t xml:space="preserve"> </w:t>
      </w:r>
      <w:r w:rsidR="004421D9" w:rsidRPr="00991D90">
        <w:t>and its subsequent updates</w:t>
      </w:r>
      <w:r w:rsidR="00CD7F10" w:rsidRPr="00087FFC">
        <w:t xml:space="preserve">. </w:t>
      </w:r>
    </w:p>
    <w:p w14:paraId="3E72452E" w14:textId="77777777" w:rsidR="00CD7F10" w:rsidRDefault="00CD7F10" w:rsidP="00CD7F10">
      <w:pPr>
        <w:tabs>
          <w:tab w:val="left" w:pos="3686"/>
        </w:tabs>
        <w:jc w:val="both"/>
        <w:rPr>
          <w:lang w:eastAsia="zh-HK"/>
        </w:rPr>
      </w:pPr>
    </w:p>
    <w:p w14:paraId="40D4CEE0" w14:textId="77777777" w:rsidR="006A1260" w:rsidRPr="00B02ADF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val="en-GB" w:eastAsia="zh-HK"/>
        </w:rPr>
      </w:pPr>
    </w:p>
    <w:p w14:paraId="3F11470F" w14:textId="77777777"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14:paraId="14DFE291" w14:textId="77777777" w:rsidR="00A01132" w:rsidRPr="00A01132" w:rsidRDefault="00A01132" w:rsidP="00A01132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</w:rPr>
      </w:pPr>
    </w:p>
    <w:p w14:paraId="6C039F87" w14:textId="77777777" w:rsidR="009D4881" w:rsidRPr="009803B1" w:rsidRDefault="009419D7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  <w:r>
        <w:rPr>
          <w:spacing w:val="-2"/>
          <w:sz w:val="26"/>
          <w:szCs w:val="26"/>
          <w:lang w:val="en-GB"/>
        </w:rPr>
        <w:tab/>
      </w:r>
      <w:r>
        <w:rPr>
          <w:spacing w:val="-2"/>
          <w:sz w:val="26"/>
          <w:szCs w:val="26"/>
          <w:lang w:val="en-GB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</w:p>
    <w:sectPr w:rsidR="009D4881" w:rsidRPr="009803B1" w:rsidSect="00CC20F2">
      <w:footerReference w:type="default" r:id="rId8"/>
      <w:pgSz w:w="11906" w:h="16838"/>
      <w:pgMar w:top="899" w:right="1106" w:bottom="1440" w:left="1800" w:header="851" w:footer="5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7F35" w14:textId="77777777" w:rsidR="007E1252" w:rsidRDefault="007E1252" w:rsidP="00A01132">
      <w:r>
        <w:separator/>
      </w:r>
    </w:p>
  </w:endnote>
  <w:endnote w:type="continuationSeparator" w:id="0">
    <w:p w14:paraId="25DA0802" w14:textId="77777777" w:rsidR="007E1252" w:rsidRDefault="007E1252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AC1D" w14:textId="75B329D6" w:rsidR="00CC20F2" w:rsidRDefault="00CC20F2">
    <w:pPr>
      <w:pStyle w:val="a7"/>
      <w:jc w:val="center"/>
    </w:pPr>
    <w:r>
      <w:rPr>
        <w:rFonts w:hint="eastAsia"/>
      </w:rPr>
      <w:t>P</w:t>
    </w:r>
    <w:r w:rsidR="001570E5">
      <w:rPr>
        <w:rFonts w:hint="eastAsia"/>
        <w:lang w:eastAsia="zh-HK"/>
      </w:rPr>
      <w:t xml:space="preserve">age </w:t>
    </w:r>
    <w:r>
      <w:fldChar w:fldCharType="begin"/>
    </w:r>
    <w:r>
      <w:instrText>PAGE   \* MERGEFORMAT</w:instrText>
    </w:r>
    <w:r>
      <w:fldChar w:fldCharType="separate"/>
    </w:r>
    <w:r w:rsidR="00D919E4" w:rsidRPr="00D919E4">
      <w:rPr>
        <w:noProof/>
        <w:lang w:val="zh-TW"/>
      </w:rPr>
      <w:t>2</w:t>
    </w:r>
    <w:r>
      <w:fldChar w:fldCharType="end"/>
    </w:r>
    <w:r>
      <w:rPr>
        <w:rFonts w:hint="eastAsia"/>
      </w:rPr>
      <w:t xml:space="preserve"> of </w:t>
    </w:r>
    <w:r w:rsidR="005F46AB">
      <w:t>2</w:t>
    </w:r>
  </w:p>
  <w:p w14:paraId="37349C64" w14:textId="77777777" w:rsidR="00CC20F2" w:rsidRDefault="00CC2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8C30" w14:textId="77777777" w:rsidR="007E1252" w:rsidRDefault="007E1252" w:rsidP="00A01132">
      <w:r>
        <w:separator/>
      </w:r>
    </w:p>
  </w:footnote>
  <w:footnote w:type="continuationSeparator" w:id="0">
    <w:p w14:paraId="394784AD" w14:textId="77777777" w:rsidR="007E1252" w:rsidRDefault="007E1252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60E7F"/>
    <w:rsid w:val="00061B6C"/>
    <w:rsid w:val="00064892"/>
    <w:rsid w:val="00064B73"/>
    <w:rsid w:val="000A3CA9"/>
    <w:rsid w:val="000B5DE3"/>
    <w:rsid w:val="000D0D74"/>
    <w:rsid w:val="000D1717"/>
    <w:rsid w:val="000E1896"/>
    <w:rsid w:val="00103E59"/>
    <w:rsid w:val="001063EC"/>
    <w:rsid w:val="00106643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74C9B"/>
    <w:rsid w:val="00186898"/>
    <w:rsid w:val="00194F6B"/>
    <w:rsid w:val="001A109C"/>
    <w:rsid w:val="001A4DAC"/>
    <w:rsid w:val="001A7715"/>
    <w:rsid w:val="001B1401"/>
    <w:rsid w:val="001C240C"/>
    <w:rsid w:val="001C24BB"/>
    <w:rsid w:val="001D6B19"/>
    <w:rsid w:val="001E15B6"/>
    <w:rsid w:val="001F3232"/>
    <w:rsid w:val="00213E85"/>
    <w:rsid w:val="002174E4"/>
    <w:rsid w:val="0022577B"/>
    <w:rsid w:val="00226CC4"/>
    <w:rsid w:val="00250E43"/>
    <w:rsid w:val="00273322"/>
    <w:rsid w:val="002D27A1"/>
    <w:rsid w:val="00315895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66B8"/>
    <w:rsid w:val="00402079"/>
    <w:rsid w:val="0040340E"/>
    <w:rsid w:val="0040570A"/>
    <w:rsid w:val="00414238"/>
    <w:rsid w:val="00416C0A"/>
    <w:rsid w:val="00430A18"/>
    <w:rsid w:val="00433CA7"/>
    <w:rsid w:val="004421D9"/>
    <w:rsid w:val="00455965"/>
    <w:rsid w:val="004561FA"/>
    <w:rsid w:val="00463593"/>
    <w:rsid w:val="00473E22"/>
    <w:rsid w:val="004848C6"/>
    <w:rsid w:val="004B3D53"/>
    <w:rsid w:val="004C1E20"/>
    <w:rsid w:val="004C6A67"/>
    <w:rsid w:val="004D100D"/>
    <w:rsid w:val="004E3520"/>
    <w:rsid w:val="004E67B0"/>
    <w:rsid w:val="00507A31"/>
    <w:rsid w:val="00523401"/>
    <w:rsid w:val="00526AE8"/>
    <w:rsid w:val="00526D6C"/>
    <w:rsid w:val="0053212C"/>
    <w:rsid w:val="0057363A"/>
    <w:rsid w:val="00584EA7"/>
    <w:rsid w:val="0059542D"/>
    <w:rsid w:val="005A20BF"/>
    <w:rsid w:val="005B0AF7"/>
    <w:rsid w:val="005B7792"/>
    <w:rsid w:val="005C333B"/>
    <w:rsid w:val="005C6973"/>
    <w:rsid w:val="005D46BA"/>
    <w:rsid w:val="005D6BFA"/>
    <w:rsid w:val="005E32B4"/>
    <w:rsid w:val="005F46AB"/>
    <w:rsid w:val="00602C9E"/>
    <w:rsid w:val="00611D9B"/>
    <w:rsid w:val="00642E05"/>
    <w:rsid w:val="00651D74"/>
    <w:rsid w:val="0067368A"/>
    <w:rsid w:val="006857F5"/>
    <w:rsid w:val="00685C2A"/>
    <w:rsid w:val="00686697"/>
    <w:rsid w:val="006A1260"/>
    <w:rsid w:val="006E6068"/>
    <w:rsid w:val="00702201"/>
    <w:rsid w:val="00717FCD"/>
    <w:rsid w:val="00720381"/>
    <w:rsid w:val="00780E63"/>
    <w:rsid w:val="0078335B"/>
    <w:rsid w:val="007B0487"/>
    <w:rsid w:val="007B37DF"/>
    <w:rsid w:val="007D08E9"/>
    <w:rsid w:val="007E002E"/>
    <w:rsid w:val="007E1252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869"/>
    <w:rsid w:val="008E69E2"/>
    <w:rsid w:val="009419D7"/>
    <w:rsid w:val="0096192A"/>
    <w:rsid w:val="00961A2F"/>
    <w:rsid w:val="00965FB3"/>
    <w:rsid w:val="009770C7"/>
    <w:rsid w:val="009803B1"/>
    <w:rsid w:val="00981CC0"/>
    <w:rsid w:val="009A20CE"/>
    <w:rsid w:val="009B28B9"/>
    <w:rsid w:val="009C7A90"/>
    <w:rsid w:val="009D4881"/>
    <w:rsid w:val="009E0B6B"/>
    <w:rsid w:val="009E128F"/>
    <w:rsid w:val="00A01132"/>
    <w:rsid w:val="00A17E72"/>
    <w:rsid w:val="00A330F3"/>
    <w:rsid w:val="00A55847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216FF"/>
    <w:rsid w:val="00B235F2"/>
    <w:rsid w:val="00B3112D"/>
    <w:rsid w:val="00B35545"/>
    <w:rsid w:val="00B42130"/>
    <w:rsid w:val="00B53B03"/>
    <w:rsid w:val="00B65EB1"/>
    <w:rsid w:val="00B713C8"/>
    <w:rsid w:val="00B93C4A"/>
    <w:rsid w:val="00B9414C"/>
    <w:rsid w:val="00BB7534"/>
    <w:rsid w:val="00BC545A"/>
    <w:rsid w:val="00BD39CC"/>
    <w:rsid w:val="00C3394C"/>
    <w:rsid w:val="00C654F0"/>
    <w:rsid w:val="00C81F49"/>
    <w:rsid w:val="00C910D3"/>
    <w:rsid w:val="00C966AD"/>
    <w:rsid w:val="00CA018B"/>
    <w:rsid w:val="00CC20F2"/>
    <w:rsid w:val="00CD7F10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919E4"/>
    <w:rsid w:val="00D92534"/>
    <w:rsid w:val="00DA2AE8"/>
    <w:rsid w:val="00DB0C21"/>
    <w:rsid w:val="00DB34B6"/>
    <w:rsid w:val="00DC25D2"/>
    <w:rsid w:val="00DC5765"/>
    <w:rsid w:val="00DC62E1"/>
    <w:rsid w:val="00DD6C4B"/>
    <w:rsid w:val="00DE7516"/>
    <w:rsid w:val="00E01BD6"/>
    <w:rsid w:val="00E34A77"/>
    <w:rsid w:val="00E4460D"/>
    <w:rsid w:val="00E56341"/>
    <w:rsid w:val="00E7244B"/>
    <w:rsid w:val="00E77133"/>
    <w:rsid w:val="00E82D93"/>
    <w:rsid w:val="00E8798B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7050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84263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6A07-B3C6-4571-8C7F-01B846E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_PM_15</cp:lastModifiedBy>
  <cp:revision>18</cp:revision>
  <cp:lastPrinted>2016-12-30T08:43:00Z</cp:lastPrinted>
  <dcterms:created xsi:type="dcterms:W3CDTF">2021-02-17T08:22:00Z</dcterms:created>
  <dcterms:modified xsi:type="dcterms:W3CDTF">2021-04-21T04:04:00Z</dcterms:modified>
</cp:coreProperties>
</file>